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3" w:rsidRPr="00D8338B" w:rsidRDefault="00134713" w:rsidP="00634372">
      <w:pPr>
        <w:spacing w:after="0" w:line="240" w:lineRule="auto"/>
        <w:rPr>
          <w:rFonts w:ascii="Times New Roman" w:hAnsi="Times New Roman" w:cs="Times New Roman"/>
        </w:rPr>
      </w:pPr>
      <w:r w:rsidRPr="00D8338B">
        <w:rPr>
          <w:rFonts w:ascii="Times New Roman" w:hAnsi="Times New Roman" w:cs="Times New Roman"/>
          <w:noProof/>
          <w:sz w:val="12"/>
        </w:rPr>
        <w:drawing>
          <wp:anchor distT="0" distB="0" distL="114300" distR="114300" simplePos="0" relativeHeight="251660288" behindDoc="0" locked="0" layoutInCell="1" allowOverlap="1" wp14:anchorId="122C4F0D" wp14:editId="48E16FFA">
            <wp:simplePos x="0" y="0"/>
            <wp:positionH relativeFrom="column">
              <wp:posOffset>1</wp:posOffset>
            </wp:positionH>
            <wp:positionV relativeFrom="paragraph">
              <wp:posOffset>-85186</wp:posOffset>
            </wp:positionV>
            <wp:extent cx="698740" cy="715993"/>
            <wp:effectExtent l="0" t="0" r="0" b="0"/>
            <wp:wrapNone/>
            <wp:docPr id="5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372" w:rsidRPr="00D8338B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D8338B">
        <w:rPr>
          <w:rFonts w:ascii="Times New Roman" w:hAnsi="Times New Roman" w:cs="Times New Roman"/>
          <w:b/>
          <w:bCs/>
          <w:sz w:val="20"/>
        </w:rPr>
        <w:t>POKHARA UNIVERSITY</w:t>
      </w:r>
    </w:p>
    <w:p w:rsidR="00634372" w:rsidRPr="00D8338B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6"/>
        </w:rPr>
      </w:pPr>
      <w:r w:rsidRPr="00D8338B">
        <w:rPr>
          <w:rFonts w:ascii="Times New Roman" w:hAnsi="Times New Roman" w:cs="Times New Roman"/>
          <w:b/>
          <w:bCs/>
          <w:sz w:val="16"/>
          <w:szCs w:val="26"/>
        </w:rPr>
        <w:t>FACULTY OF HEALTH SCIENCES</w:t>
      </w:r>
    </w:p>
    <w:p w:rsidR="00634372" w:rsidRPr="00D8338B" w:rsidRDefault="00634372" w:rsidP="00634372">
      <w:pPr>
        <w:spacing w:after="0"/>
        <w:jc w:val="center"/>
        <w:rPr>
          <w:rFonts w:ascii="Times New Roman" w:hAnsi="Times New Roman" w:cs="Times New Roman"/>
          <w:b/>
          <w:bCs/>
          <w:sz w:val="16"/>
        </w:rPr>
      </w:pPr>
      <w:r w:rsidRPr="00D8338B">
        <w:rPr>
          <w:rFonts w:ascii="Times New Roman" w:hAnsi="Times New Roman" w:cs="Times New Roman"/>
          <w:b/>
          <w:bCs/>
          <w:szCs w:val="26"/>
        </w:rPr>
        <w:t xml:space="preserve">SCHOOL OF HEALTH AND ALLIED SCIENCES </w:t>
      </w:r>
    </w:p>
    <w:p w:rsidR="00634372" w:rsidRPr="00D8338B" w:rsidRDefault="003806F9" w:rsidP="001347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30"/>
          <w:u w:val="single"/>
        </w:rPr>
      </w:pPr>
      <w:r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Announces</w:t>
      </w:r>
      <w:r w:rsidR="0025086B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 admission for following P</w:t>
      </w:r>
      <w:r w:rsidR="00134713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rograms </w:t>
      </w:r>
      <w:r w:rsidR="0025086B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for </w:t>
      </w:r>
      <w:r w:rsidR="00134713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207</w:t>
      </w:r>
      <w:r w:rsidR="00DD19D4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4</w:t>
      </w:r>
      <w:r w:rsidR="000402BA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 BS</w:t>
      </w:r>
      <w:r w:rsidR="0025086B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 xml:space="preserve"> </w:t>
      </w:r>
      <w:r w:rsidR="00DD19D4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(2017</w:t>
      </w:r>
      <w:r w:rsidR="000402BA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AD</w:t>
      </w:r>
      <w:r w:rsidR="00634372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)</w:t>
      </w:r>
      <w:r w:rsidR="0051799C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-</w:t>
      </w:r>
      <w:r w:rsidR="00024258" w:rsidRPr="00D8338B">
        <w:rPr>
          <w:rFonts w:ascii="Times New Roman" w:hAnsi="Times New Roman" w:cs="Times New Roman"/>
          <w:b/>
          <w:bCs/>
          <w:sz w:val="24"/>
          <w:szCs w:val="30"/>
          <w:u w:val="single"/>
        </w:rPr>
        <w:t>Fee Paying Quota</w:t>
      </w:r>
    </w:p>
    <w:p w:rsidR="00634372" w:rsidRPr="00D8338B" w:rsidRDefault="0080248E" w:rsidP="00F47F0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</w:pPr>
      <w:r w:rsidRPr="00D8338B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First</w:t>
      </w:r>
      <w:r w:rsidR="00A70786" w:rsidRPr="00D8338B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 xml:space="preserve"> date of </w:t>
      </w:r>
      <w:r w:rsidRPr="00D8338B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Publi</w:t>
      </w:r>
      <w:r w:rsidR="00153CFF" w:rsidRPr="00D8338B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cation</w:t>
      </w:r>
      <w:r w:rsidRPr="00D8338B">
        <w:rPr>
          <w:rFonts w:ascii="Times New Roman" w:hAnsi="Times New Roman" w:cs="Times New Roman"/>
          <w:b/>
          <w:bCs/>
          <w:i/>
          <w:iCs/>
          <w:sz w:val="18"/>
          <w:szCs w:val="28"/>
          <w:u w:val="single"/>
        </w:rPr>
        <w:t>: 26 July 20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9"/>
        <w:gridCol w:w="1030"/>
        <w:gridCol w:w="6747"/>
      </w:tblGrid>
      <w:tr w:rsidR="00934E3B" w:rsidRPr="00D8338B" w:rsidTr="00D23003">
        <w:tc>
          <w:tcPr>
            <w:tcW w:w="939" w:type="pct"/>
            <w:shd w:val="clear" w:color="auto" w:fill="EEECE1" w:themeFill="background2"/>
          </w:tcPr>
          <w:p w:rsidR="00934E3B" w:rsidRPr="00D8338B" w:rsidRDefault="009F7259" w:rsidP="009F7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sz w:val="20"/>
                <w:szCs w:val="20"/>
              </w:rPr>
              <w:t>Programs</w:t>
            </w:r>
          </w:p>
        </w:tc>
        <w:tc>
          <w:tcPr>
            <w:tcW w:w="538" w:type="pct"/>
            <w:shd w:val="clear" w:color="auto" w:fill="EEECE1" w:themeFill="background2"/>
          </w:tcPr>
          <w:p w:rsidR="00934E3B" w:rsidRPr="00D8338B" w:rsidRDefault="009F7259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34E3B" w:rsidRPr="00D8338B">
              <w:rPr>
                <w:rFonts w:ascii="Times New Roman" w:hAnsi="Times New Roman" w:cs="Times New Roman"/>
                <w:b/>
                <w:sz w:val="20"/>
                <w:szCs w:val="20"/>
              </w:rPr>
              <w:t>eats</w:t>
            </w:r>
          </w:p>
        </w:tc>
        <w:tc>
          <w:tcPr>
            <w:tcW w:w="3523" w:type="pct"/>
            <w:shd w:val="clear" w:color="auto" w:fill="EEECE1" w:themeFill="background2"/>
          </w:tcPr>
          <w:p w:rsidR="00934E3B" w:rsidRPr="00D8338B" w:rsidRDefault="00934E3B" w:rsidP="00972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igibility </w:t>
            </w:r>
          </w:p>
        </w:tc>
      </w:tr>
      <w:tr w:rsidR="00934E3B" w:rsidRPr="00D8338B" w:rsidTr="00D23003">
        <w:tc>
          <w:tcPr>
            <w:tcW w:w="939" w:type="pct"/>
            <w:vAlign w:val="center"/>
          </w:tcPr>
          <w:p w:rsidR="00934E3B" w:rsidRPr="00D8338B" w:rsidRDefault="00934E3B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754FB5"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Pharm</w:t>
            </w:r>
            <w:r w:rsidR="00A46435" w:rsidRPr="00D8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vAlign w:val="center"/>
          </w:tcPr>
          <w:p w:rsidR="00934E3B" w:rsidRPr="00D8338B" w:rsidRDefault="00934E3B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23" w:type="pct"/>
          </w:tcPr>
          <w:p w:rsidR="00934E3B" w:rsidRPr="00D8338B" w:rsidRDefault="00934E3B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+2 (Science) or </w:t>
            </w:r>
            <w:r w:rsidR="006324AF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L (Science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6324AF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 Diploma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Pharmacy or equivalent</w:t>
            </w:r>
            <w:r w:rsidR="004E2A1C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gree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 recognized by</w:t>
            </w:r>
            <w:r w:rsidR="00AD6E51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versity with minimum </w:t>
            </w:r>
            <w:r w:rsidR="0075653C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50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marks in aggregate.</w:t>
            </w:r>
          </w:p>
        </w:tc>
      </w:tr>
      <w:tr w:rsidR="00934E3B" w:rsidRPr="00D8338B" w:rsidTr="00D23003">
        <w:trPr>
          <w:trHeight w:val="755"/>
        </w:trPr>
        <w:tc>
          <w:tcPr>
            <w:tcW w:w="939" w:type="pct"/>
            <w:vAlign w:val="center"/>
          </w:tcPr>
          <w:p w:rsidR="00934E3B" w:rsidRPr="00D8338B" w:rsidRDefault="00934E3B" w:rsidP="0025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5086B" w:rsidRPr="00D8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r w:rsidR="0025086B" w:rsidRPr="00D8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 MLT</w:t>
            </w:r>
            <w:r w:rsidR="006E50DB"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vAlign w:val="center"/>
          </w:tcPr>
          <w:p w:rsidR="00934E3B" w:rsidRPr="00D8338B" w:rsidRDefault="005668C2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23" w:type="pct"/>
          </w:tcPr>
          <w:p w:rsidR="00934E3B" w:rsidRPr="00D8338B" w:rsidRDefault="00934E3B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2</w:t>
            </w:r>
            <w:r w:rsidR="004E2A1C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cience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Biology Stream) or </w:t>
            </w:r>
            <w:r w:rsidR="004E2A1C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L Science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Biology Stream) or PCL in Lab Science or equivalent</w:t>
            </w:r>
            <w:r w:rsidR="0092796B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gree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 recognized by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</w:t>
            </w:r>
            <w:r w:rsidR="004E2A1C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</w:t>
            </w:r>
            <w:proofErr w:type="spellEnd"/>
            <w:r w:rsidR="004E2A1C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versity with minimum of 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 marks in aggregate.</w:t>
            </w:r>
          </w:p>
        </w:tc>
      </w:tr>
      <w:tr w:rsidR="00934E3B" w:rsidRPr="00D8338B" w:rsidTr="00D23003">
        <w:tc>
          <w:tcPr>
            <w:tcW w:w="939" w:type="pct"/>
            <w:vAlign w:val="center"/>
          </w:tcPr>
          <w:p w:rsidR="00934E3B" w:rsidRPr="00D8338B" w:rsidRDefault="00934E3B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BPH</w:t>
            </w:r>
          </w:p>
        </w:tc>
        <w:tc>
          <w:tcPr>
            <w:tcW w:w="538" w:type="pct"/>
            <w:vAlign w:val="center"/>
          </w:tcPr>
          <w:p w:rsidR="00934E3B" w:rsidRPr="00D8338B" w:rsidRDefault="00934E3B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23" w:type="pct"/>
          </w:tcPr>
          <w:p w:rsidR="00934E3B" w:rsidRPr="00D8338B" w:rsidRDefault="00934E3B" w:rsidP="002D1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2</w:t>
            </w:r>
            <w:r w:rsidR="002D14BE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</w:t>
            </w:r>
            <w:r w:rsidR="002D14BE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Biology Stream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or PCL</w:t>
            </w:r>
            <w:r w:rsidR="002D14BE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cience </w:t>
            </w:r>
            <w:r w:rsidR="00794297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D14BE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y Stream</w:t>
            </w:r>
            <w:r w:rsidR="007E5248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or PCL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Diploma in Health Science</w:t>
            </w:r>
            <w:r w:rsidR="0092796B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ny stream) or equivalent</w:t>
            </w:r>
            <w:r w:rsidR="0092796B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gree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 recognized by</w:t>
            </w:r>
            <w:r w:rsidR="00AD6E51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versity with minimum </w:t>
            </w:r>
            <w:r w:rsidR="007E5248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50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marks in aggregate.</w:t>
            </w:r>
          </w:p>
        </w:tc>
      </w:tr>
      <w:tr w:rsidR="00934E3B" w:rsidRPr="00D8338B" w:rsidTr="00D23003">
        <w:tc>
          <w:tcPr>
            <w:tcW w:w="939" w:type="pct"/>
            <w:vAlign w:val="center"/>
          </w:tcPr>
          <w:p w:rsidR="00934E3B" w:rsidRPr="00D8338B" w:rsidRDefault="00934E3B" w:rsidP="009F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B.Sc</w:t>
            </w:r>
            <w:r w:rsidR="001606C9" w:rsidRPr="00D83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 Nursing </w:t>
            </w:r>
          </w:p>
        </w:tc>
        <w:tc>
          <w:tcPr>
            <w:tcW w:w="538" w:type="pct"/>
            <w:vAlign w:val="center"/>
          </w:tcPr>
          <w:p w:rsidR="00934E3B" w:rsidRPr="00D8338B" w:rsidRDefault="00E0488F" w:rsidP="009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23" w:type="pct"/>
          </w:tcPr>
          <w:p w:rsidR="00934E3B" w:rsidRPr="00D8338B" w:rsidRDefault="0092796B" w:rsidP="00794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</w:t>
            </w:r>
            <w:r w:rsidR="00F46032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or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CL </w:t>
            </w:r>
            <w:r w:rsidR="00F46032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(</w:t>
            </w:r>
            <w:r w:rsidR="00934E3B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ology stream) </w:t>
            </w:r>
            <w:r w:rsidR="00794297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="00934E3B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quivalent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gree</w:t>
            </w:r>
            <w:r w:rsidR="00934E3B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 recognized by </w:t>
            </w:r>
            <w:proofErr w:type="spellStart"/>
            <w:r w:rsidR="00934E3B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 w:rsidR="00934E3B"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versity with at least 50% marks in aggregate. </w:t>
            </w:r>
          </w:p>
        </w:tc>
      </w:tr>
    </w:tbl>
    <w:p w:rsidR="00634372" w:rsidRPr="00D8338B" w:rsidRDefault="00634372" w:rsidP="00972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800" w:rsidRPr="00D8338B" w:rsidRDefault="00CE0800" w:rsidP="00F47F0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38B">
        <w:rPr>
          <w:rFonts w:ascii="Times New Roman" w:hAnsi="Times New Roman" w:cs="Times New Roman"/>
          <w:b/>
          <w:sz w:val="20"/>
          <w:szCs w:val="20"/>
        </w:rPr>
        <w:t>Important</w:t>
      </w:r>
      <w:r w:rsidR="009F7259" w:rsidRPr="00D8338B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4D4A6C" w:rsidRPr="00D8338B">
        <w:rPr>
          <w:rFonts w:ascii="Times New Roman" w:hAnsi="Times New Roman" w:cs="Times New Roman"/>
          <w:b/>
          <w:sz w:val="20"/>
          <w:szCs w:val="20"/>
        </w:rPr>
        <w:t>ctivities and</w:t>
      </w:r>
      <w:r w:rsidRPr="00D8338B">
        <w:rPr>
          <w:rFonts w:ascii="Times New Roman" w:hAnsi="Times New Roman" w:cs="Times New Roman"/>
          <w:b/>
          <w:sz w:val="20"/>
          <w:szCs w:val="20"/>
        </w:rPr>
        <w:t xml:space="preserve"> dates</w:t>
      </w:r>
      <w:r w:rsidR="00BC168F" w:rsidRPr="00D833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340"/>
        <w:gridCol w:w="2520"/>
      </w:tblGrid>
      <w:tr w:rsidR="00F674D2" w:rsidRPr="00D8338B" w:rsidTr="0089474A">
        <w:tc>
          <w:tcPr>
            <w:tcW w:w="4608" w:type="dxa"/>
          </w:tcPr>
          <w:p w:rsidR="00F674D2" w:rsidRPr="00D8338B" w:rsidRDefault="00F674D2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ctivities </w:t>
            </w:r>
          </w:p>
        </w:tc>
        <w:tc>
          <w:tcPr>
            <w:tcW w:w="2340" w:type="dxa"/>
          </w:tcPr>
          <w:p w:rsidR="00F674D2" w:rsidRPr="00D8338B" w:rsidRDefault="00F674D2" w:rsidP="0023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te and time </w:t>
            </w:r>
          </w:p>
        </w:tc>
        <w:tc>
          <w:tcPr>
            <w:tcW w:w="2520" w:type="dxa"/>
          </w:tcPr>
          <w:p w:rsidR="00F674D2" w:rsidRPr="00D8338B" w:rsidRDefault="00BE7FCB" w:rsidP="0097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marks </w:t>
            </w:r>
          </w:p>
        </w:tc>
      </w:tr>
      <w:tr w:rsidR="00F674D2" w:rsidRPr="00D8338B" w:rsidTr="0089474A">
        <w:tc>
          <w:tcPr>
            <w:tcW w:w="4608" w:type="dxa"/>
            <w:vAlign w:val="center"/>
          </w:tcPr>
          <w:p w:rsidR="00F674D2" w:rsidRPr="00D8338B" w:rsidRDefault="00F674D2" w:rsidP="009F7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ication form distribution starts</w:t>
            </w:r>
            <w:r w:rsidR="000422E6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F674D2" w:rsidRPr="00D8338B" w:rsidRDefault="00F674D2" w:rsidP="0023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30 July 2017   </w:t>
            </w:r>
          </w:p>
        </w:tc>
        <w:tc>
          <w:tcPr>
            <w:tcW w:w="2520" w:type="dxa"/>
          </w:tcPr>
          <w:p w:rsidR="00F674D2" w:rsidRPr="00D8338B" w:rsidRDefault="00F674D2" w:rsidP="003F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F674D2" w:rsidRPr="00D8338B" w:rsidTr="0089474A">
        <w:trPr>
          <w:trHeight w:val="566"/>
        </w:trPr>
        <w:tc>
          <w:tcPr>
            <w:tcW w:w="4608" w:type="dxa"/>
            <w:vAlign w:val="center"/>
          </w:tcPr>
          <w:p w:rsidR="00F674D2" w:rsidRPr="00D8338B" w:rsidRDefault="00F674D2" w:rsidP="005C5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ast date of application submission (via e-mail)</w:t>
            </w:r>
          </w:p>
          <w:p w:rsidR="00997E3F" w:rsidRPr="00D8338B" w:rsidRDefault="00997E3F" w:rsidP="0099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mail address: </w:t>
            </w:r>
            <w:hyperlink r:id="rId8" w:history="1">
              <w:r w:rsidRPr="00D8338B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ugentrancehs2017@pu.edu.np</w:t>
              </w:r>
            </w:hyperlink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F674D2" w:rsidRPr="00D8338B" w:rsidRDefault="007E70A7" w:rsidP="005A0A5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  <w:r w:rsidR="00FC71D4"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A0A5B" w:rsidRPr="00D8338B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25086B" w:rsidRPr="00D8338B">
              <w:rPr>
                <w:rFonts w:ascii="Times New Roman" w:hAnsi="Times New Roman" w:cs="Times New Roman"/>
                <w:sz w:val="18"/>
                <w:szCs w:val="20"/>
              </w:rPr>
              <w:t>ugust 2017; 5:00pm</w:t>
            </w:r>
          </w:p>
        </w:tc>
        <w:tc>
          <w:tcPr>
            <w:tcW w:w="2520" w:type="dxa"/>
          </w:tcPr>
          <w:p w:rsidR="00F46B8F" w:rsidRPr="00D8338B" w:rsidRDefault="00F46B8F" w:rsidP="00FC2E0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Attachments included </w:t>
            </w:r>
          </w:p>
          <w:p w:rsidR="00F674D2" w:rsidRPr="00D8338B" w:rsidRDefault="0089474A" w:rsidP="008947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46B8F" w:rsidRPr="00D8338B">
              <w:rPr>
                <w:rFonts w:ascii="Times New Roman" w:hAnsi="Times New Roman" w:cs="Times New Roman"/>
                <w:sz w:val="18"/>
                <w:szCs w:val="20"/>
              </w:rPr>
              <w:t>Duly filled form</w:t>
            </w:r>
            <w:r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 + SLC +(10</w:t>
            </w:r>
            <w:r w:rsidR="00F46B8F"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 +2</w:t>
            </w:r>
            <w:r w:rsidRPr="00D8338B">
              <w:rPr>
                <w:rFonts w:ascii="Times New Roman" w:hAnsi="Times New Roman" w:cs="Times New Roman"/>
                <w:sz w:val="18"/>
                <w:szCs w:val="20"/>
              </w:rPr>
              <w:t>/Diploma)</w:t>
            </w:r>
            <w:r w:rsidR="00F46B8F"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 mark sheet</w:t>
            </w:r>
            <w:r w:rsidRPr="00D8338B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F46B8F" w:rsidRPr="00D8338B">
              <w:rPr>
                <w:rFonts w:ascii="Times New Roman" w:hAnsi="Times New Roman" w:cs="Times New Roman"/>
                <w:sz w:val="18"/>
                <w:szCs w:val="20"/>
              </w:rPr>
              <w:t>, copy of bank voucher of NR</w:t>
            </w:r>
            <w:r w:rsidR="00905685" w:rsidRPr="00D8338B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F46B8F"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 1600</w:t>
            </w:r>
            <w:r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 in a zip file</w:t>
            </w:r>
            <w:r w:rsidR="00F46B8F"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8B4DE0" w:rsidRPr="00D8338B" w:rsidTr="0089474A">
        <w:tc>
          <w:tcPr>
            <w:tcW w:w="4608" w:type="dxa"/>
            <w:vAlign w:val="center"/>
          </w:tcPr>
          <w:p w:rsidR="008B4DE0" w:rsidRPr="00D8338B" w:rsidRDefault="008B4DE0" w:rsidP="005C5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Last date of application submission (via Hard copy) </w:t>
            </w:r>
          </w:p>
        </w:tc>
        <w:tc>
          <w:tcPr>
            <w:tcW w:w="2340" w:type="dxa"/>
          </w:tcPr>
          <w:p w:rsidR="008B4DE0" w:rsidRPr="00D8338B" w:rsidRDefault="007E70A7" w:rsidP="002307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  <w:r w:rsidR="005A0A5B"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 A</w:t>
            </w:r>
            <w:r w:rsidR="00FC71D4" w:rsidRPr="00D8338B">
              <w:rPr>
                <w:rFonts w:ascii="Times New Roman" w:hAnsi="Times New Roman" w:cs="Times New Roman"/>
                <w:sz w:val="18"/>
                <w:szCs w:val="20"/>
              </w:rPr>
              <w:t>ugust 2017</w:t>
            </w:r>
            <w:r w:rsidR="00D86747" w:rsidRPr="00D8338B">
              <w:rPr>
                <w:rFonts w:ascii="Times New Roman" w:hAnsi="Times New Roman" w:cs="Times New Roman"/>
                <w:sz w:val="18"/>
                <w:szCs w:val="20"/>
              </w:rPr>
              <w:t>; 5:00pm</w:t>
            </w:r>
          </w:p>
        </w:tc>
        <w:tc>
          <w:tcPr>
            <w:tcW w:w="2520" w:type="dxa"/>
          </w:tcPr>
          <w:p w:rsidR="008B4DE0" w:rsidRPr="00D8338B" w:rsidRDefault="00C358A7" w:rsidP="00FC2E0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BE7FCB"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ubmitted at SHAS office, </w:t>
            </w:r>
            <w:proofErr w:type="spellStart"/>
            <w:r w:rsidR="008361AB" w:rsidRPr="00D8338B">
              <w:rPr>
                <w:rFonts w:ascii="Times New Roman" w:hAnsi="Times New Roman" w:cs="Times New Roman"/>
                <w:sz w:val="18"/>
                <w:szCs w:val="20"/>
              </w:rPr>
              <w:t>PoU</w:t>
            </w:r>
            <w:proofErr w:type="spellEnd"/>
            <w:r w:rsidR="008361AB" w:rsidRPr="00D8338B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8361AB" w:rsidRPr="00D8338B">
              <w:rPr>
                <w:rFonts w:ascii="Times New Roman" w:hAnsi="Times New Roman" w:cs="Times New Roman"/>
                <w:sz w:val="18"/>
                <w:szCs w:val="20"/>
              </w:rPr>
              <w:t>Kaski</w:t>
            </w:r>
            <w:proofErr w:type="spellEnd"/>
          </w:p>
        </w:tc>
      </w:tr>
      <w:tr w:rsidR="00F674D2" w:rsidRPr="00D8338B" w:rsidTr="0089474A">
        <w:tc>
          <w:tcPr>
            <w:tcW w:w="4608" w:type="dxa"/>
            <w:vAlign w:val="center"/>
          </w:tcPr>
          <w:p w:rsidR="00F674D2" w:rsidRPr="00D8338B" w:rsidRDefault="00F674D2" w:rsidP="00615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ate  and time of Entrance Examination  (Exam Center: School of Health and Allied Sciences, PU, </w:t>
            </w:r>
            <w:r w:rsidR="00055BF8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055BF8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khara</w:t>
            </w:r>
            <w:proofErr w:type="spellEnd"/>
            <w:r w:rsidR="00055BF8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Lekhnath-30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Kaski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340" w:type="dxa"/>
          </w:tcPr>
          <w:p w:rsidR="00F674D2" w:rsidRPr="00D8338B" w:rsidRDefault="006D54C7" w:rsidP="0023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30 </w:t>
            </w:r>
            <w:r w:rsidR="00871535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ugust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2017  </w:t>
            </w:r>
          </w:p>
          <w:p w:rsidR="00F674D2" w:rsidRPr="00D8338B" w:rsidRDefault="007E629D" w:rsidP="006D5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me: 8</w:t>
            </w:r>
            <w:r w:rsidR="00F674D2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00 am-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  <w:r w:rsidR="00F674D2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00 pm</w:t>
            </w:r>
          </w:p>
        </w:tc>
        <w:tc>
          <w:tcPr>
            <w:tcW w:w="2520" w:type="dxa"/>
          </w:tcPr>
          <w:p w:rsidR="00F674D2" w:rsidRPr="00D8338B" w:rsidRDefault="00F674D2" w:rsidP="00F76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F674D2" w:rsidRPr="00D8338B" w:rsidTr="0089474A">
        <w:tc>
          <w:tcPr>
            <w:tcW w:w="4608" w:type="dxa"/>
            <w:vAlign w:val="center"/>
          </w:tcPr>
          <w:p w:rsidR="00F674D2" w:rsidRPr="00D8338B" w:rsidRDefault="0025086B" w:rsidP="00EB4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sult Publication</w:t>
            </w:r>
          </w:p>
        </w:tc>
        <w:tc>
          <w:tcPr>
            <w:tcW w:w="2340" w:type="dxa"/>
          </w:tcPr>
          <w:p w:rsidR="00F674D2" w:rsidRPr="00D8338B" w:rsidRDefault="00C655A3" w:rsidP="0023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 September</w:t>
            </w:r>
            <w:r w:rsidR="006A4527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2017 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F674D2" w:rsidRPr="00D8338B" w:rsidRDefault="00F674D2" w:rsidP="0017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F674D2" w:rsidRPr="00D8338B" w:rsidTr="0089474A">
        <w:tc>
          <w:tcPr>
            <w:tcW w:w="4608" w:type="dxa"/>
            <w:vAlign w:val="center"/>
          </w:tcPr>
          <w:p w:rsidR="00F674D2" w:rsidRPr="00D8338B" w:rsidRDefault="00F674D2" w:rsidP="008A6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ate of Admission (Successful candidates- </w:t>
            </w:r>
            <w:r w:rsidR="008A69EF"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first round</w:t>
            </w: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) </w:t>
            </w:r>
          </w:p>
        </w:tc>
        <w:tc>
          <w:tcPr>
            <w:tcW w:w="2340" w:type="dxa"/>
          </w:tcPr>
          <w:p w:rsidR="00F674D2" w:rsidRPr="00D8338B" w:rsidRDefault="001107E1" w:rsidP="0023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8 September 2017 </w:t>
            </w:r>
          </w:p>
        </w:tc>
        <w:tc>
          <w:tcPr>
            <w:tcW w:w="2520" w:type="dxa"/>
          </w:tcPr>
          <w:p w:rsidR="00F674D2" w:rsidRPr="00D8338B" w:rsidRDefault="00F674D2" w:rsidP="00401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F674D2" w:rsidRPr="00D8338B" w:rsidTr="00615A79"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49B" w:rsidRPr="00D8338B" w:rsidRDefault="005F449B" w:rsidP="005F449B">
            <w:pPr>
              <w:jc w:val="both"/>
              <w:rPr>
                <w:rFonts w:ascii="Times New Roman" w:hAnsi="Times New Roman" w:cs="Times New Roman"/>
              </w:rPr>
            </w:pPr>
            <w:r w:rsidRPr="00D8338B">
              <w:rPr>
                <w:rFonts w:ascii="Times New Roman" w:hAnsi="Times New Roman" w:cs="Times New Roman"/>
              </w:rPr>
              <w:t xml:space="preserve">Account detail : </w:t>
            </w:r>
          </w:p>
          <w:p w:rsidR="005F449B" w:rsidRPr="00D8338B" w:rsidRDefault="005F449B" w:rsidP="00D83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A/C holder : FAC. OF HEALTH SCIENCES (PU); </w:t>
            </w:r>
          </w:p>
          <w:p w:rsidR="00D8338B" w:rsidRPr="00D8338B" w:rsidRDefault="005F449B" w:rsidP="00D833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urrent Account Number – 01700300058337000001 (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Kaman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Bikash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ank Ltd.,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hungepatan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ranch) or</w:t>
            </w:r>
          </w:p>
          <w:p w:rsidR="005F449B" w:rsidRPr="00D8338B" w:rsidRDefault="005F449B" w:rsidP="00D833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PRIVILEGD Current Account Number – 01504886PC (Nepal Bangladesh Bank Ltd., </w:t>
            </w: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ranch)</w:t>
            </w:r>
          </w:p>
          <w:p w:rsidR="00F674D2" w:rsidRPr="00D8338B" w:rsidRDefault="00F674D2" w:rsidP="005F4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4D2" w:rsidRPr="00D8338B" w:rsidRDefault="00F674D2" w:rsidP="005F4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b/>
                <w:sz w:val="20"/>
                <w:szCs w:val="20"/>
              </w:rPr>
              <w:t>For application form submission and further information:</w:t>
            </w:r>
          </w:p>
        </w:tc>
      </w:tr>
      <w:tr w:rsidR="00F674D2" w:rsidRPr="00D8338B" w:rsidTr="0089474A">
        <w:tc>
          <w:tcPr>
            <w:tcW w:w="4608" w:type="dxa"/>
            <w:tcBorders>
              <w:top w:val="single" w:sz="4" w:space="0" w:color="auto"/>
              <w:right w:val="nil"/>
            </w:tcBorders>
          </w:tcPr>
          <w:p w:rsidR="00F674D2" w:rsidRPr="00D8338B" w:rsidRDefault="00F674D2" w:rsidP="00134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School of Health and Allied Sciences</w:t>
            </w:r>
            <w:r w:rsidR="00BE7FCB"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 (SHAS)</w:t>
            </w:r>
          </w:p>
          <w:p w:rsidR="00F674D2" w:rsidRPr="00D8338B" w:rsidRDefault="00F674D2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Faculty of Health Sciences </w:t>
            </w:r>
          </w:p>
          <w:p w:rsidR="00F674D2" w:rsidRPr="00D8338B" w:rsidRDefault="00F674D2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 University </w:t>
            </w:r>
          </w:p>
          <w:p w:rsidR="00F674D2" w:rsidRPr="00D8338B" w:rsidRDefault="00783510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4D2" w:rsidRPr="00D8338B">
              <w:rPr>
                <w:rFonts w:ascii="Times New Roman" w:hAnsi="Times New Roman" w:cs="Times New Roman"/>
                <w:sz w:val="20"/>
                <w:szCs w:val="20"/>
              </w:rPr>
              <w:t>Lekhnath</w:t>
            </w: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  <w:r w:rsidR="00F674D2"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674D2" w:rsidRPr="00D8338B">
              <w:rPr>
                <w:rFonts w:ascii="Times New Roman" w:hAnsi="Times New Roman" w:cs="Times New Roman"/>
                <w:sz w:val="20"/>
                <w:szCs w:val="20"/>
              </w:rPr>
              <w:t>Kaski</w:t>
            </w:r>
            <w:proofErr w:type="spellEnd"/>
            <w:r w:rsidR="00F674D2"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, Nepal </w:t>
            </w:r>
          </w:p>
          <w:p w:rsidR="00F674D2" w:rsidRPr="00D8338B" w:rsidRDefault="00F674D2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7A00D4" w:rsidRPr="00D8338B">
              <w:rPr>
                <w:rFonts w:ascii="Times New Roman" w:hAnsi="Times New Roman" w:cs="Times New Roman"/>
                <w:sz w:val="20"/>
                <w:szCs w:val="20"/>
              </w:rPr>
              <w:t xml:space="preserve">061-561697, </w:t>
            </w:r>
            <w:r w:rsidRPr="00D8338B">
              <w:rPr>
                <w:rFonts w:ascii="Times New Roman" w:hAnsi="Times New Roman" w:cs="Times New Roman"/>
                <w:sz w:val="20"/>
                <w:szCs w:val="20"/>
              </w:rPr>
              <w:t>061-5616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4D2" w:rsidRPr="00D8338B" w:rsidRDefault="00F674D2" w:rsidP="00615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</w:tcBorders>
          </w:tcPr>
          <w:p w:rsidR="00783510" w:rsidRPr="00D8338B" w:rsidRDefault="00783510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hara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versity liaison office, </w:t>
            </w:r>
          </w:p>
          <w:p w:rsidR="00F674D2" w:rsidRPr="00D8338B" w:rsidRDefault="00783510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pool</w:t>
            </w:r>
            <w:proofErr w:type="spellEnd"/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Kathmandu  </w:t>
            </w:r>
          </w:p>
          <w:p w:rsidR="00F211BC" w:rsidRPr="00D8338B" w:rsidRDefault="00F211BC" w:rsidP="00134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l :01-4486905 </w:t>
            </w:r>
          </w:p>
        </w:tc>
      </w:tr>
    </w:tbl>
    <w:p w:rsidR="00513486" w:rsidRPr="00D8338B" w:rsidRDefault="00513486" w:rsidP="00F47F0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>Applic</w:t>
      </w:r>
      <w:r w:rsidR="00F47F06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tion forms can be submitted </w:t>
      </w:r>
      <w:r w:rsidR="00CB6EFD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>via email</w:t>
      </w:r>
      <w:r w:rsidR="000409DC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r </w:t>
      </w:r>
      <w:r w:rsidR="001274D4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>courier</w:t>
      </w:r>
      <w:r w:rsidR="00426EFE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r it can be submitted</w:t>
      </w:r>
      <w:r w:rsidR="0025086B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t school’s office, SHAS, </w:t>
      </w:r>
      <w:r w:rsidR="00F47F06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from10:00 </w:t>
      </w:r>
      <w:proofErr w:type="gramStart"/>
      <w:r w:rsidR="00D42D0A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>am</w:t>
      </w:r>
      <w:proofErr w:type="gramEnd"/>
      <w:r w:rsidR="00F47F06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o 5:00 </w:t>
      </w:r>
      <w:r w:rsidR="00D42D0A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>pm</w:t>
      </w:r>
      <w:r w:rsidR="00F47F06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n</w:t>
      </w:r>
      <w:r w:rsidR="00B27D55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working days.</w:t>
      </w:r>
      <w:r w:rsidR="006F38DE"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9E542E" w:rsidRPr="00D8338B" w:rsidRDefault="009E542E" w:rsidP="00972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3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pplication form can also be downloaded from university website </w:t>
      </w:r>
      <w:hyperlink r:id="rId9" w:history="1">
        <w:r w:rsidRPr="00D8338B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www.pu.edu.np</w:t>
        </w:r>
      </w:hyperlink>
    </w:p>
    <w:p w:rsidR="00CE0800" w:rsidRPr="00D8338B" w:rsidRDefault="00CE080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E0800" w:rsidRPr="00D8338B" w:rsidSect="003806F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44485"/>
    <w:multiLevelType w:val="hybridMultilevel"/>
    <w:tmpl w:val="FDCE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624D6A"/>
    <w:multiLevelType w:val="hybridMultilevel"/>
    <w:tmpl w:val="5E7E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4372"/>
    <w:rsid w:val="00024258"/>
    <w:rsid w:val="000402BA"/>
    <w:rsid w:val="000409DC"/>
    <w:rsid w:val="000422E6"/>
    <w:rsid w:val="00055BF8"/>
    <w:rsid w:val="00056BEB"/>
    <w:rsid w:val="000B4D3A"/>
    <w:rsid w:val="000F2BBE"/>
    <w:rsid w:val="001107E1"/>
    <w:rsid w:val="00116095"/>
    <w:rsid w:val="0012721B"/>
    <w:rsid w:val="001274D4"/>
    <w:rsid w:val="00134713"/>
    <w:rsid w:val="00153CFF"/>
    <w:rsid w:val="001606C9"/>
    <w:rsid w:val="00170C8D"/>
    <w:rsid w:val="001804C8"/>
    <w:rsid w:val="001B14C9"/>
    <w:rsid w:val="001B2473"/>
    <w:rsid w:val="001E170B"/>
    <w:rsid w:val="001E7778"/>
    <w:rsid w:val="001F7D12"/>
    <w:rsid w:val="0020543A"/>
    <w:rsid w:val="00205A2C"/>
    <w:rsid w:val="00207337"/>
    <w:rsid w:val="00212FC0"/>
    <w:rsid w:val="00235E54"/>
    <w:rsid w:val="0025086B"/>
    <w:rsid w:val="002510FD"/>
    <w:rsid w:val="0026718E"/>
    <w:rsid w:val="002C42DB"/>
    <w:rsid w:val="002D14BE"/>
    <w:rsid w:val="002D1EC3"/>
    <w:rsid w:val="00341B78"/>
    <w:rsid w:val="00346131"/>
    <w:rsid w:val="003710DC"/>
    <w:rsid w:val="003765AB"/>
    <w:rsid w:val="003806F9"/>
    <w:rsid w:val="003811A6"/>
    <w:rsid w:val="00381713"/>
    <w:rsid w:val="003A195B"/>
    <w:rsid w:val="003A548F"/>
    <w:rsid w:val="003F0C87"/>
    <w:rsid w:val="003F5AB8"/>
    <w:rsid w:val="00401003"/>
    <w:rsid w:val="004010A4"/>
    <w:rsid w:val="0042020A"/>
    <w:rsid w:val="0042100F"/>
    <w:rsid w:val="00426EFE"/>
    <w:rsid w:val="00431345"/>
    <w:rsid w:val="00436748"/>
    <w:rsid w:val="004459F5"/>
    <w:rsid w:val="00454C78"/>
    <w:rsid w:val="00454F8F"/>
    <w:rsid w:val="00455107"/>
    <w:rsid w:val="00486C8C"/>
    <w:rsid w:val="004900D7"/>
    <w:rsid w:val="004D4A6C"/>
    <w:rsid w:val="004E2A1C"/>
    <w:rsid w:val="004F4450"/>
    <w:rsid w:val="0050172F"/>
    <w:rsid w:val="005103CA"/>
    <w:rsid w:val="00512737"/>
    <w:rsid w:val="00513486"/>
    <w:rsid w:val="0051799C"/>
    <w:rsid w:val="00524304"/>
    <w:rsid w:val="0053605B"/>
    <w:rsid w:val="005429C2"/>
    <w:rsid w:val="00543761"/>
    <w:rsid w:val="00546B55"/>
    <w:rsid w:val="00550069"/>
    <w:rsid w:val="005668C2"/>
    <w:rsid w:val="0057386F"/>
    <w:rsid w:val="00576510"/>
    <w:rsid w:val="005A0A5B"/>
    <w:rsid w:val="005B232A"/>
    <w:rsid w:val="005B6180"/>
    <w:rsid w:val="005C5C3E"/>
    <w:rsid w:val="005C7618"/>
    <w:rsid w:val="005F30BC"/>
    <w:rsid w:val="005F3AED"/>
    <w:rsid w:val="005F449B"/>
    <w:rsid w:val="00603431"/>
    <w:rsid w:val="00615A79"/>
    <w:rsid w:val="00615B6F"/>
    <w:rsid w:val="006303E4"/>
    <w:rsid w:val="006324AF"/>
    <w:rsid w:val="00634372"/>
    <w:rsid w:val="006A4527"/>
    <w:rsid w:val="006A4DD0"/>
    <w:rsid w:val="006B40CC"/>
    <w:rsid w:val="006D54C7"/>
    <w:rsid w:val="006E50DB"/>
    <w:rsid w:val="006E5AE6"/>
    <w:rsid w:val="006F02D3"/>
    <w:rsid w:val="006F14F5"/>
    <w:rsid w:val="006F38DE"/>
    <w:rsid w:val="00701A04"/>
    <w:rsid w:val="007046D5"/>
    <w:rsid w:val="00721C3A"/>
    <w:rsid w:val="00726D40"/>
    <w:rsid w:val="00727647"/>
    <w:rsid w:val="007277BD"/>
    <w:rsid w:val="007311BE"/>
    <w:rsid w:val="0075427D"/>
    <w:rsid w:val="00754FB5"/>
    <w:rsid w:val="0075540A"/>
    <w:rsid w:val="0075653C"/>
    <w:rsid w:val="00761D90"/>
    <w:rsid w:val="0076688B"/>
    <w:rsid w:val="00783510"/>
    <w:rsid w:val="007868BE"/>
    <w:rsid w:val="00791982"/>
    <w:rsid w:val="00794297"/>
    <w:rsid w:val="007A00D4"/>
    <w:rsid w:val="007A5D90"/>
    <w:rsid w:val="007A663F"/>
    <w:rsid w:val="007B7AE1"/>
    <w:rsid w:val="007D0052"/>
    <w:rsid w:val="007E5248"/>
    <w:rsid w:val="007E629D"/>
    <w:rsid w:val="007E70A7"/>
    <w:rsid w:val="007F5B9C"/>
    <w:rsid w:val="0080248E"/>
    <w:rsid w:val="00807E4A"/>
    <w:rsid w:val="00813B71"/>
    <w:rsid w:val="00830F3E"/>
    <w:rsid w:val="0083168F"/>
    <w:rsid w:val="008361AB"/>
    <w:rsid w:val="00837906"/>
    <w:rsid w:val="00842AD9"/>
    <w:rsid w:val="00846191"/>
    <w:rsid w:val="00871535"/>
    <w:rsid w:val="0089474A"/>
    <w:rsid w:val="008A69EF"/>
    <w:rsid w:val="008B13CC"/>
    <w:rsid w:val="008B4DE0"/>
    <w:rsid w:val="008F4B08"/>
    <w:rsid w:val="008F7664"/>
    <w:rsid w:val="008F7EFD"/>
    <w:rsid w:val="00902751"/>
    <w:rsid w:val="00905685"/>
    <w:rsid w:val="0092094C"/>
    <w:rsid w:val="0092796B"/>
    <w:rsid w:val="00932070"/>
    <w:rsid w:val="00934E3B"/>
    <w:rsid w:val="00955F62"/>
    <w:rsid w:val="009613A2"/>
    <w:rsid w:val="00972368"/>
    <w:rsid w:val="00973973"/>
    <w:rsid w:val="00997E3F"/>
    <w:rsid w:val="009A0CAA"/>
    <w:rsid w:val="009C56E9"/>
    <w:rsid w:val="009D773A"/>
    <w:rsid w:val="009E542E"/>
    <w:rsid w:val="009F7259"/>
    <w:rsid w:val="00A24EC6"/>
    <w:rsid w:val="00A40CFA"/>
    <w:rsid w:val="00A46435"/>
    <w:rsid w:val="00A70786"/>
    <w:rsid w:val="00A73937"/>
    <w:rsid w:val="00A7617B"/>
    <w:rsid w:val="00A801A1"/>
    <w:rsid w:val="00AA4BCB"/>
    <w:rsid w:val="00AB0151"/>
    <w:rsid w:val="00AD6E51"/>
    <w:rsid w:val="00AE6B59"/>
    <w:rsid w:val="00B112B8"/>
    <w:rsid w:val="00B14E98"/>
    <w:rsid w:val="00B156C8"/>
    <w:rsid w:val="00B17C02"/>
    <w:rsid w:val="00B23DFB"/>
    <w:rsid w:val="00B27D55"/>
    <w:rsid w:val="00B31008"/>
    <w:rsid w:val="00B75F90"/>
    <w:rsid w:val="00BC168F"/>
    <w:rsid w:val="00BE7FCB"/>
    <w:rsid w:val="00BF2AAA"/>
    <w:rsid w:val="00C22638"/>
    <w:rsid w:val="00C358A7"/>
    <w:rsid w:val="00C4254E"/>
    <w:rsid w:val="00C55103"/>
    <w:rsid w:val="00C574B1"/>
    <w:rsid w:val="00C655A3"/>
    <w:rsid w:val="00CB3E9F"/>
    <w:rsid w:val="00CB50B8"/>
    <w:rsid w:val="00CB6EFD"/>
    <w:rsid w:val="00CD0490"/>
    <w:rsid w:val="00CE0800"/>
    <w:rsid w:val="00CE713E"/>
    <w:rsid w:val="00D200FD"/>
    <w:rsid w:val="00D23003"/>
    <w:rsid w:val="00D27CA5"/>
    <w:rsid w:val="00D31D7D"/>
    <w:rsid w:val="00D42D0A"/>
    <w:rsid w:val="00D44052"/>
    <w:rsid w:val="00D546A2"/>
    <w:rsid w:val="00D74DA3"/>
    <w:rsid w:val="00D8338B"/>
    <w:rsid w:val="00D83F73"/>
    <w:rsid w:val="00D86747"/>
    <w:rsid w:val="00DB0A6C"/>
    <w:rsid w:val="00DB326E"/>
    <w:rsid w:val="00DD19D4"/>
    <w:rsid w:val="00DD517E"/>
    <w:rsid w:val="00DE6E42"/>
    <w:rsid w:val="00E0488F"/>
    <w:rsid w:val="00E24858"/>
    <w:rsid w:val="00E34F2E"/>
    <w:rsid w:val="00E44AF9"/>
    <w:rsid w:val="00E53EA2"/>
    <w:rsid w:val="00E67B2D"/>
    <w:rsid w:val="00E728F4"/>
    <w:rsid w:val="00E73F63"/>
    <w:rsid w:val="00E80CED"/>
    <w:rsid w:val="00E83CC0"/>
    <w:rsid w:val="00EA61F7"/>
    <w:rsid w:val="00EB1517"/>
    <w:rsid w:val="00EB281D"/>
    <w:rsid w:val="00EB49B4"/>
    <w:rsid w:val="00EE08A4"/>
    <w:rsid w:val="00EE1F91"/>
    <w:rsid w:val="00F11293"/>
    <w:rsid w:val="00F211BC"/>
    <w:rsid w:val="00F46032"/>
    <w:rsid w:val="00F46B8F"/>
    <w:rsid w:val="00F47F06"/>
    <w:rsid w:val="00F600F4"/>
    <w:rsid w:val="00F674D2"/>
    <w:rsid w:val="00F76FC9"/>
    <w:rsid w:val="00FA1E92"/>
    <w:rsid w:val="00FC2E0C"/>
    <w:rsid w:val="00FC71D4"/>
    <w:rsid w:val="00FC7CC2"/>
    <w:rsid w:val="00FE1C76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5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ntrancehs2017@pu.edu.n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u.edu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B833-A0B5-40D5-91CF-7951CDD5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15</cp:revision>
  <dcterms:created xsi:type="dcterms:W3CDTF">2016-09-05T09:21:00Z</dcterms:created>
  <dcterms:modified xsi:type="dcterms:W3CDTF">2017-08-09T19:12:00Z</dcterms:modified>
</cp:coreProperties>
</file>